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6F559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6F559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6F559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</w:t>
      </w:r>
      <w:r w:rsidR="006F5591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강</w:t>
      </w:r>
      <w:r w:rsidR="006F5591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신</w:t>
      </w:r>
      <w:r w:rsidR="006F5591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청</w:t>
      </w:r>
      <w:r w:rsidR="006F5591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8E5009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8E5009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8E5009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8E5009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8E5009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8E5009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8E500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김신영 연구원</w:t>
            </w:r>
          </w:p>
          <w:p w:rsidR="00F125FB" w:rsidRPr="00FC0392" w:rsidRDefault="00FC0392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1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8E5009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6F5591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 w:rsidRPr="008E5009"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  <w:bookmarkStart w:id="0" w:name="_GoBack"/>
        <w:bookmarkEnd w:id="0"/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숙박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음식점업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 xml:space="preserve">[도매 및 소매업, 숙박 및 </w:t>
            </w:r>
            <w:proofErr w:type="spellStart"/>
            <w:r w:rsidRPr="001A3E09">
              <w:rPr>
                <w:rFonts w:cs="굴림" w:hint="eastAsia"/>
              </w:rPr>
              <w:t>음식점업</w:t>
            </w:r>
            <w:proofErr w:type="spellEnd"/>
            <w:r w:rsidRPr="001A3E09">
              <w:rPr>
                <w:rFonts w:cs="굴림" w:hint="eastAsia"/>
              </w:rPr>
              <w:t>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하수, </w:t>
            </w:r>
            <w:proofErr w:type="spellStart"/>
            <w:r w:rsidRPr="00206ADC">
              <w:rPr>
                <w:rFonts w:cs="굴림" w:hint="eastAsia"/>
                <w:color w:val="000000"/>
              </w:rPr>
              <w:t>폐기물처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DC" w:rsidRDefault="00206ADC" w:rsidP="007460C5">
      <w:r>
        <w:separator/>
      </w:r>
    </w:p>
  </w:endnote>
  <w:endnote w:type="continuationSeparator" w:id="1">
    <w:p w:rsidR="00206ADC" w:rsidRDefault="00206ADC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DC" w:rsidRPr="00FC0392" w:rsidRDefault="008E5009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6F5591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6F5591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DC" w:rsidRDefault="00206ADC" w:rsidP="007460C5">
      <w:r>
        <w:separator/>
      </w:r>
    </w:p>
  </w:footnote>
  <w:footnote w:type="continuationSeparator" w:id="1">
    <w:p w:rsidR="00206ADC" w:rsidRDefault="00206ADC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6F5591"/>
    <w:rsid w:val="007460C5"/>
    <w:rsid w:val="00750600"/>
    <w:rsid w:val="007646F5"/>
    <w:rsid w:val="007A16B8"/>
    <w:rsid w:val="008232DC"/>
    <w:rsid w:val="008268EA"/>
    <w:rsid w:val="008C4CF6"/>
    <w:rsid w:val="008E5009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F0264E"/>
    <w:rsid w:val="00F125FB"/>
    <w:rsid w:val="00F71C3D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2147483649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82A-0B51-4AFC-8B96-51B8A9D7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dcterms:created xsi:type="dcterms:W3CDTF">2021-04-05T07:57:00Z</dcterms:created>
  <dcterms:modified xsi:type="dcterms:W3CDTF">2021-05-10T09:57:00Z</dcterms:modified>
</cp:coreProperties>
</file>